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3B" w:rsidRDefault="00E5273C">
      <w:pPr>
        <w:pStyle w:val="Subtitle"/>
        <w:jc w:val="left"/>
        <w:rPr>
          <w:b w:val="0"/>
          <w:sz w:val="32"/>
          <w:u w:val="single"/>
        </w:rPr>
      </w:pPr>
      <w:bookmarkStart w:id="0" w:name="_GoBack"/>
      <w:bookmarkEnd w:id="0"/>
      <w:r>
        <w:rPr>
          <w:b w:val="0"/>
          <w:sz w:val="32"/>
          <w:u w:val="single"/>
        </w:rPr>
        <w:t>Gulamrasul</w:t>
      </w:r>
    </w:p>
    <w:p w:rsidR="00DE37E3" w:rsidRDefault="0023563B">
      <w:pPr>
        <w:pStyle w:val="Subtitle"/>
        <w:jc w:val="left"/>
        <w:rPr>
          <w:b w:val="0"/>
          <w:sz w:val="20"/>
        </w:rPr>
      </w:pPr>
      <w:hyperlink r:id="rId9" w:history="1">
        <w:r w:rsidRPr="00D75C92">
          <w:rPr>
            <w:rStyle w:val="Hyperlink"/>
            <w:b w:val="0"/>
            <w:sz w:val="32"/>
          </w:rPr>
          <w:t>Gulamrasul.322173@2freemail.com</w:t>
        </w:r>
      </w:hyperlink>
      <w:r>
        <w:rPr>
          <w:b w:val="0"/>
          <w:sz w:val="32"/>
          <w:u w:val="single"/>
        </w:rPr>
        <w:t xml:space="preserve"> </w:t>
      </w:r>
      <w:r w:rsidR="002B566A">
        <w:rPr>
          <w:b w:val="0"/>
          <w:sz w:val="20"/>
        </w:rPr>
        <w:tab/>
      </w:r>
      <w:r w:rsidR="002B566A">
        <w:rPr>
          <w:b w:val="0"/>
          <w:sz w:val="20"/>
        </w:rPr>
        <w:tab/>
      </w:r>
      <w:r w:rsidR="002B566A">
        <w:rPr>
          <w:b w:val="0"/>
          <w:sz w:val="20"/>
        </w:rPr>
        <w:tab/>
      </w:r>
      <w:r w:rsidR="00E5273C">
        <w:rPr>
          <w:b w:val="0"/>
          <w:sz w:val="20"/>
        </w:rPr>
        <w:tab/>
      </w:r>
    </w:p>
    <w:p w:rsidR="00DE37E3" w:rsidRPr="0023563B" w:rsidRDefault="00E5273C" w:rsidP="0023563B">
      <w:pPr>
        <w:ind w:left="360"/>
        <w:rPr>
          <w:sz w:val="20"/>
        </w:rPr>
      </w:pPr>
      <w:r w:rsidRPr="0023563B">
        <w:rPr>
          <w:sz w:val="20"/>
        </w:rPr>
        <w:tab/>
      </w:r>
      <w:r w:rsidR="002B566A" w:rsidRPr="0023563B">
        <w:rPr>
          <w:sz w:val="20"/>
        </w:rPr>
        <w:tab/>
      </w:r>
      <w:r w:rsidR="002B566A" w:rsidRPr="0023563B">
        <w:rPr>
          <w:sz w:val="20"/>
        </w:rPr>
        <w:tab/>
      </w:r>
      <w:r w:rsidR="002B566A" w:rsidRPr="0023563B">
        <w:rPr>
          <w:sz w:val="20"/>
        </w:rPr>
        <w:tab/>
      </w:r>
      <w:r w:rsidR="002B566A" w:rsidRPr="0023563B">
        <w:rPr>
          <w:sz w:val="20"/>
        </w:rPr>
        <w:tab/>
      </w:r>
    </w:p>
    <w:p w:rsidR="00DE37E3" w:rsidRDefault="00E5273C">
      <w:pPr>
        <w:rPr>
          <w:sz w:val="20"/>
        </w:rPr>
      </w:pPr>
      <w:r>
        <w:rPr>
          <w:sz w:val="20"/>
        </w:rPr>
        <w:t>=========================================================================</w:t>
      </w:r>
    </w:p>
    <w:p w:rsidR="00DE37E3" w:rsidRDefault="00DE37E3">
      <w:pPr>
        <w:rPr>
          <w:sz w:val="20"/>
        </w:rPr>
      </w:pPr>
    </w:p>
    <w:p w:rsidR="00DE37E3" w:rsidRDefault="00E5273C">
      <w:pPr>
        <w:rPr>
          <w:b/>
          <w:sz w:val="22"/>
        </w:rPr>
      </w:pPr>
      <w:r>
        <w:rPr>
          <w:b/>
          <w:sz w:val="22"/>
        </w:rPr>
        <w:t>Objectives</w:t>
      </w:r>
    </w:p>
    <w:p w:rsidR="00DE37E3" w:rsidRDefault="00E5273C">
      <w:pPr>
        <w:rPr>
          <w:sz w:val="20"/>
        </w:rPr>
      </w:pPr>
      <w:r>
        <w:rPr>
          <w:sz w:val="20"/>
        </w:rPr>
        <w:t>An enthusiastic network engineer with the necessary drive and determination needed to resolve complex networking issues, Possessing effective organizational skills and excellent working knowledge of networking technologies and having a commitment to keep up to date with the latest developments. Experienced in providing motivation, guidance and an up to date networking consultancy service to both colleagues and clients.</w:t>
      </w:r>
    </w:p>
    <w:p w:rsidR="00DE37E3" w:rsidRDefault="00DE37E3">
      <w:pPr>
        <w:rPr>
          <w:sz w:val="20"/>
        </w:rPr>
      </w:pPr>
    </w:p>
    <w:p w:rsidR="00DE37E3" w:rsidRDefault="00E5273C">
      <w:pPr>
        <w:rPr>
          <w:sz w:val="20"/>
        </w:rPr>
      </w:pPr>
      <w:r>
        <w:rPr>
          <w:sz w:val="20"/>
        </w:rPr>
        <w:t>Now looking for a new and challenging network engineer position, one which will make best use of my existing skills and experience and also further my development.</w:t>
      </w:r>
    </w:p>
    <w:p w:rsidR="00DE37E3" w:rsidRDefault="00E5273C">
      <w:pPr>
        <w:rPr>
          <w:b/>
          <w:sz w:val="20"/>
        </w:rPr>
      </w:pPr>
      <w:r>
        <w:rPr>
          <w:b/>
          <w:sz w:val="20"/>
        </w:rPr>
        <w:t>Work Experience</w:t>
      </w:r>
    </w:p>
    <w:p w:rsidR="00987413" w:rsidRDefault="00987413">
      <w:pPr>
        <w:rPr>
          <w:sz w:val="20"/>
        </w:rPr>
      </w:pPr>
    </w:p>
    <w:p w:rsidR="00987413" w:rsidRDefault="00987413" w:rsidP="00987413">
      <w:pPr>
        <w:rPr>
          <w:sz w:val="20"/>
        </w:rPr>
      </w:pPr>
    </w:p>
    <w:p w:rsidR="00987413" w:rsidRDefault="00987413" w:rsidP="00987413">
      <w:pPr>
        <w:pStyle w:val="ListParagraph"/>
        <w:numPr>
          <w:ilvl w:val="0"/>
          <w:numId w:val="10"/>
        </w:numPr>
        <w:rPr>
          <w:sz w:val="20"/>
        </w:rPr>
      </w:pPr>
      <w:r>
        <w:rPr>
          <w:b/>
          <w:sz w:val="20"/>
        </w:rPr>
        <w:t xml:space="preserve">Frameboxx Animation  </w:t>
      </w:r>
      <w:r>
        <w:rPr>
          <w:b/>
          <w:sz w:val="20"/>
          <w:lang w:val="en-AU"/>
        </w:rPr>
        <w:tab/>
      </w:r>
      <w:r>
        <w:rPr>
          <w:b/>
          <w:sz w:val="20"/>
          <w:lang w:val="en-AU"/>
        </w:rPr>
        <w:tab/>
      </w:r>
      <w:r>
        <w:rPr>
          <w:b/>
          <w:sz w:val="20"/>
          <w:lang w:val="en-AU"/>
        </w:rPr>
        <w:tab/>
      </w:r>
      <w:r>
        <w:rPr>
          <w:b/>
          <w:sz w:val="20"/>
          <w:lang w:val="en-AU"/>
        </w:rPr>
        <w:tab/>
      </w:r>
      <w:r>
        <w:rPr>
          <w:b/>
          <w:sz w:val="20"/>
          <w:lang w:val="en-AU"/>
        </w:rPr>
        <w:tab/>
      </w:r>
      <w:r w:rsidRPr="006009C0">
        <w:rPr>
          <w:sz w:val="20"/>
          <w:lang w:val="en-AU"/>
        </w:rPr>
        <w:t>Dec</w:t>
      </w:r>
      <w:r>
        <w:rPr>
          <w:sz w:val="20"/>
        </w:rPr>
        <w:t xml:space="preserve"> 2014 to Present</w:t>
      </w:r>
    </w:p>
    <w:p w:rsidR="00987413" w:rsidRPr="00987413" w:rsidRDefault="00987413" w:rsidP="00987413">
      <w:pPr>
        <w:pStyle w:val="ListParagraph"/>
        <w:rPr>
          <w:sz w:val="20"/>
        </w:rPr>
      </w:pPr>
      <w:r w:rsidRPr="00A92682">
        <w:rPr>
          <w:sz w:val="20"/>
        </w:rPr>
        <w:t>Network Engineer</w:t>
      </w:r>
    </w:p>
    <w:p w:rsidR="00987413" w:rsidRPr="00987413" w:rsidRDefault="00987413" w:rsidP="00987413">
      <w:pPr>
        <w:pStyle w:val="ListParagraph"/>
        <w:rPr>
          <w:sz w:val="20"/>
        </w:rPr>
      </w:pPr>
    </w:p>
    <w:p w:rsidR="007E0D88" w:rsidRPr="007E0D88" w:rsidRDefault="00E5273C">
      <w:pPr>
        <w:pStyle w:val="ListParagraph"/>
        <w:numPr>
          <w:ilvl w:val="0"/>
          <w:numId w:val="10"/>
        </w:numPr>
        <w:rPr>
          <w:sz w:val="20"/>
        </w:rPr>
      </w:pPr>
      <w:r>
        <w:rPr>
          <w:b/>
          <w:sz w:val="20"/>
        </w:rPr>
        <w:t>Elink</w:t>
      </w:r>
      <w:r>
        <w:rPr>
          <w:b/>
          <w:sz w:val="20"/>
          <w:lang w:val="en-AU"/>
        </w:rPr>
        <w:t>Solutions Pvt. Ltd.</w:t>
      </w:r>
      <w:r w:rsidR="007E0D88">
        <w:rPr>
          <w:b/>
          <w:sz w:val="20"/>
          <w:lang w:val="en-AU"/>
        </w:rPr>
        <w:tab/>
      </w:r>
      <w:r w:rsidR="007E0D88">
        <w:rPr>
          <w:b/>
          <w:sz w:val="20"/>
          <w:lang w:val="en-AU"/>
        </w:rPr>
        <w:tab/>
      </w:r>
      <w:r w:rsidR="007E0D88">
        <w:rPr>
          <w:b/>
          <w:sz w:val="20"/>
          <w:lang w:val="en-AU"/>
        </w:rPr>
        <w:tab/>
      </w:r>
      <w:r w:rsidR="007E0D88">
        <w:rPr>
          <w:b/>
          <w:sz w:val="20"/>
          <w:lang w:val="en-AU"/>
        </w:rPr>
        <w:tab/>
      </w:r>
      <w:r w:rsidR="007E0D88">
        <w:rPr>
          <w:b/>
          <w:sz w:val="20"/>
          <w:lang w:val="en-AU"/>
        </w:rPr>
        <w:tab/>
      </w:r>
      <w:r w:rsidR="00987413">
        <w:rPr>
          <w:sz w:val="20"/>
        </w:rPr>
        <w:t>Oct 2012 to Oct 2014</w:t>
      </w:r>
    </w:p>
    <w:p w:rsidR="00DE37E3" w:rsidRPr="007E0D88" w:rsidRDefault="007E0D88" w:rsidP="007E0D88">
      <w:pPr>
        <w:pStyle w:val="ListParagraph"/>
        <w:rPr>
          <w:sz w:val="20"/>
        </w:rPr>
      </w:pPr>
      <w:r w:rsidRPr="007E0D88">
        <w:rPr>
          <w:sz w:val="20"/>
        </w:rPr>
        <w:t>Technical Support Executive (Network</w:t>
      </w:r>
      <w:r w:rsidR="00CB3D95">
        <w:rPr>
          <w:sz w:val="20"/>
        </w:rPr>
        <w:t xml:space="preserve"> and Server</w:t>
      </w:r>
      <w:r w:rsidRPr="007E0D88">
        <w:rPr>
          <w:sz w:val="20"/>
        </w:rPr>
        <w:t>Administrator)</w:t>
      </w:r>
    </w:p>
    <w:p w:rsidR="006941E8" w:rsidRDefault="00E5273C" w:rsidP="00987413">
      <w:pPr>
        <w:pStyle w:val="ListParagraph"/>
        <w:rPr>
          <w:sz w:val="20"/>
        </w:rPr>
      </w:pPr>
      <w:r>
        <w:rPr>
          <w:sz w:val="20"/>
        </w:rPr>
        <w:t>Responsible for maintaining and installing computer networks based around Microsoft Client Machine. Working as part of a team and operating in a fast paced, changing and challenging 24x7 environment.</w:t>
      </w:r>
    </w:p>
    <w:p w:rsidR="00987413" w:rsidRPr="00987413" w:rsidRDefault="00987413" w:rsidP="00987413">
      <w:pPr>
        <w:pStyle w:val="ListParagraph"/>
        <w:rPr>
          <w:sz w:val="20"/>
        </w:rPr>
      </w:pPr>
    </w:p>
    <w:p w:rsidR="00DF5DCF" w:rsidRDefault="00DF5DCF" w:rsidP="00DF5DCF">
      <w:pPr>
        <w:tabs>
          <w:tab w:val="center" w:pos="432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Professional </w:t>
      </w:r>
      <w:r w:rsidRPr="00880510">
        <w:rPr>
          <w:b/>
          <w:sz w:val="22"/>
          <w:szCs w:val="22"/>
          <w:u w:val="single"/>
        </w:rPr>
        <w:t>Experience</w:t>
      </w:r>
      <w:r>
        <w:rPr>
          <w:b/>
          <w:sz w:val="22"/>
          <w:szCs w:val="22"/>
          <w:u w:val="single"/>
        </w:rPr>
        <w:t>:-</w:t>
      </w:r>
    </w:p>
    <w:p w:rsidR="006941E8" w:rsidRPr="006941E8" w:rsidRDefault="006941E8" w:rsidP="006941E8">
      <w:pPr>
        <w:ind w:left="720"/>
        <w:jc w:val="both"/>
        <w:rPr>
          <w:sz w:val="20"/>
        </w:rPr>
      </w:pPr>
    </w:p>
    <w:p w:rsidR="005B66F9" w:rsidRDefault="005B66F9" w:rsidP="007F12DE">
      <w:pPr>
        <w:jc w:val="both"/>
        <w:rPr>
          <w:sz w:val="20"/>
        </w:rPr>
      </w:pPr>
    </w:p>
    <w:p w:rsidR="005B66F9" w:rsidRPr="005B66F9" w:rsidRDefault="005B66F9" w:rsidP="005B66F9">
      <w:pPr>
        <w:numPr>
          <w:ilvl w:val="0"/>
          <w:numId w:val="15"/>
        </w:numPr>
        <w:jc w:val="both"/>
        <w:rPr>
          <w:sz w:val="20"/>
        </w:rPr>
      </w:pPr>
      <w:r w:rsidRPr="005B66F9">
        <w:rPr>
          <w:sz w:val="20"/>
        </w:rPr>
        <w:t>Installing and operating Windows desktop and server operating systems.</w:t>
      </w:r>
    </w:p>
    <w:p w:rsidR="005B66F9" w:rsidRPr="005B66F9" w:rsidRDefault="005B66F9" w:rsidP="005B66F9">
      <w:pPr>
        <w:numPr>
          <w:ilvl w:val="0"/>
          <w:numId w:val="15"/>
        </w:numPr>
        <w:jc w:val="both"/>
        <w:rPr>
          <w:sz w:val="20"/>
        </w:rPr>
      </w:pPr>
      <w:r w:rsidRPr="005B66F9">
        <w:rPr>
          <w:sz w:val="20"/>
        </w:rPr>
        <w:t>Installing and configuring Windows server 2003, 2008 and 2008R2.</w:t>
      </w:r>
    </w:p>
    <w:p w:rsidR="005B66F9" w:rsidRPr="005B66F9" w:rsidRDefault="005B66F9" w:rsidP="005B66F9">
      <w:pPr>
        <w:numPr>
          <w:ilvl w:val="0"/>
          <w:numId w:val="15"/>
        </w:numPr>
        <w:jc w:val="both"/>
        <w:rPr>
          <w:sz w:val="20"/>
        </w:rPr>
      </w:pPr>
      <w:r w:rsidRPr="005B66F9">
        <w:rPr>
          <w:sz w:val="20"/>
        </w:rPr>
        <w:t>Setting up user accounts, permissions and password.</w:t>
      </w:r>
    </w:p>
    <w:p w:rsidR="005B66F9" w:rsidRDefault="005B66F9" w:rsidP="005B66F9">
      <w:pPr>
        <w:numPr>
          <w:ilvl w:val="0"/>
          <w:numId w:val="15"/>
        </w:numPr>
        <w:jc w:val="both"/>
        <w:rPr>
          <w:sz w:val="20"/>
        </w:rPr>
      </w:pPr>
      <w:r w:rsidRPr="005B66F9">
        <w:rPr>
          <w:sz w:val="20"/>
        </w:rPr>
        <w:t>Maintain the company's network infrastructure.</w:t>
      </w:r>
    </w:p>
    <w:p w:rsidR="00DE37E3" w:rsidRDefault="00E5273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Proficient in handling escalated calls and providing level 2 Technical support to end-users.</w:t>
      </w:r>
    </w:p>
    <w:p w:rsidR="00DE37E3" w:rsidRDefault="00E5273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Managing &amp; Monitoring Network &amp; Coordinate with Vendor.</w:t>
      </w:r>
    </w:p>
    <w:p w:rsidR="00DE37E3" w:rsidRDefault="00E5273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Installation &amp; Configuration of Network printers &amp; Scanner and its basic level of troubleshooting.</w:t>
      </w:r>
    </w:p>
    <w:p w:rsidR="00112E8D" w:rsidRDefault="00112E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Configuration of Active directory, DNS, DHCP, VMware, virtualization, installation and maintenance.</w:t>
      </w:r>
    </w:p>
    <w:p w:rsidR="00DE37E3" w:rsidRDefault="00B0148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Provided Remote</w:t>
      </w:r>
      <w:r w:rsidR="00E5273C">
        <w:rPr>
          <w:sz w:val="20"/>
        </w:rPr>
        <w:t xml:space="preserve"> support &amp; Net meeting support using following software Team Viewer, VNC Server, Ammyy Remote Software, Remote Desktop.</w:t>
      </w:r>
    </w:p>
    <w:p w:rsidR="00DE37E3" w:rsidRDefault="00E5273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Experience in installation of Windows, configuration, Technical troubleshooting, support of se</w:t>
      </w:r>
      <w:r w:rsidR="007F12DE">
        <w:rPr>
          <w:sz w:val="20"/>
        </w:rPr>
        <w:t>r</w:t>
      </w:r>
      <w:r>
        <w:rPr>
          <w:sz w:val="20"/>
        </w:rPr>
        <w:t>ver Hardware, operating system, Microsoft application software and peripherals.</w:t>
      </w:r>
    </w:p>
    <w:p w:rsidR="00DE37E3" w:rsidRDefault="00E5273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Maintain the assets of pc’s and laptops.</w:t>
      </w:r>
    </w:p>
    <w:p w:rsidR="00DE37E3" w:rsidRDefault="00E5273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Installation of Antivirus, Patches &amp; Updates from Backend side &amp; frontend.</w:t>
      </w:r>
    </w:p>
    <w:p w:rsidR="0053720E" w:rsidRDefault="0053720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IBM System X3400 configuration and installation.</w:t>
      </w:r>
    </w:p>
    <w:p w:rsidR="00CA1AFC" w:rsidRDefault="00D42987" w:rsidP="007E3CA4">
      <w:pPr>
        <w:numPr>
          <w:ilvl w:val="0"/>
          <w:numId w:val="15"/>
        </w:numPr>
        <w:jc w:val="both"/>
        <w:rPr>
          <w:sz w:val="20"/>
        </w:rPr>
      </w:pPr>
      <w:r w:rsidRPr="00CA1AFC">
        <w:rPr>
          <w:sz w:val="20"/>
        </w:rPr>
        <w:t xml:space="preserve">Mac OS on Apple or </w:t>
      </w:r>
      <w:r w:rsidR="00112E8D" w:rsidRPr="00CA1AFC">
        <w:rPr>
          <w:sz w:val="20"/>
        </w:rPr>
        <w:t>VMware</w:t>
      </w:r>
      <w:r w:rsidRPr="00CA1AFC">
        <w:rPr>
          <w:sz w:val="20"/>
        </w:rPr>
        <w:t xml:space="preserve"> Installation and trouble shooting.</w:t>
      </w:r>
    </w:p>
    <w:p w:rsidR="00412276" w:rsidRDefault="00412276" w:rsidP="00412276">
      <w:pPr>
        <w:numPr>
          <w:ilvl w:val="0"/>
          <w:numId w:val="15"/>
        </w:numPr>
        <w:jc w:val="both"/>
        <w:rPr>
          <w:sz w:val="20"/>
        </w:rPr>
      </w:pPr>
      <w:r w:rsidRPr="005B66F9">
        <w:rPr>
          <w:sz w:val="20"/>
        </w:rPr>
        <w:t>Configuration of STP, VLANS and VTP Domains.</w:t>
      </w:r>
    </w:p>
    <w:p w:rsidR="00412276" w:rsidRDefault="00412276" w:rsidP="00412276">
      <w:pPr>
        <w:numPr>
          <w:ilvl w:val="0"/>
          <w:numId w:val="15"/>
        </w:numPr>
        <w:jc w:val="both"/>
        <w:rPr>
          <w:sz w:val="20"/>
        </w:rPr>
      </w:pPr>
      <w:r w:rsidRPr="001F7CF7">
        <w:rPr>
          <w:sz w:val="20"/>
        </w:rPr>
        <w:t>Administering &amp; designing LANs</w:t>
      </w:r>
      <w:r>
        <w:rPr>
          <w:sz w:val="20"/>
        </w:rPr>
        <w:t>.</w:t>
      </w:r>
    </w:p>
    <w:p w:rsidR="00412276" w:rsidRPr="001F7CF7" w:rsidRDefault="00412276" w:rsidP="00412276">
      <w:pPr>
        <w:numPr>
          <w:ilvl w:val="0"/>
          <w:numId w:val="15"/>
        </w:numPr>
        <w:jc w:val="both"/>
        <w:rPr>
          <w:sz w:val="20"/>
        </w:rPr>
      </w:pPr>
      <w:r w:rsidRPr="001F7CF7">
        <w:rPr>
          <w:sz w:val="20"/>
        </w:rPr>
        <w:t>Network connectivity troubleshooting, ping, tracert, telnet.</w:t>
      </w:r>
    </w:p>
    <w:p w:rsidR="00412276" w:rsidRDefault="00412276" w:rsidP="00412276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Managing &amp; Monitoring Network &amp; Coordinate with Vendor.</w:t>
      </w:r>
    </w:p>
    <w:p w:rsidR="00412276" w:rsidRDefault="00412276" w:rsidP="007E3CA4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Instaling and configuring, Maintaince of al over LAN,WAN.</w:t>
      </w:r>
    </w:p>
    <w:p w:rsidR="00E31E55" w:rsidRPr="00CA1AFC" w:rsidRDefault="00E31E55" w:rsidP="00E31E55">
      <w:pPr>
        <w:ind w:left="720"/>
        <w:jc w:val="both"/>
        <w:rPr>
          <w:sz w:val="20"/>
        </w:rPr>
      </w:pPr>
    </w:p>
    <w:p w:rsidR="00DE37E3" w:rsidRDefault="00E5273C" w:rsidP="00CA1AFC">
      <w:pPr>
        <w:pStyle w:val="Heading2"/>
        <w:rPr>
          <w:sz w:val="20"/>
        </w:rPr>
      </w:pPr>
      <w:r>
        <w:rPr>
          <w:sz w:val="20"/>
        </w:rPr>
        <w:lastRenderedPageBreak/>
        <w:t>Academic Detail</w:t>
      </w:r>
    </w:p>
    <w:p w:rsidR="00CA1AFC" w:rsidRPr="00CA1AFC" w:rsidRDefault="00CA1AFC" w:rsidP="00CA1AFC"/>
    <w:p w:rsidR="00DE37E3" w:rsidRDefault="00E5273C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>
        <w:rPr>
          <w:sz w:val="20"/>
        </w:rPr>
        <w:t>Pursuing MSC Computer from EIILM University, Sikkim in 2015.</w:t>
      </w:r>
    </w:p>
    <w:p w:rsidR="00DE37E3" w:rsidRDefault="00E5273C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>
        <w:rPr>
          <w:sz w:val="20"/>
        </w:rPr>
        <w:t>Completed BSC Computer from EIILM University, Sikkim in 2012, with 1st Class.</w:t>
      </w:r>
    </w:p>
    <w:p w:rsidR="00DE37E3" w:rsidRDefault="00E5273C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>
        <w:rPr>
          <w:sz w:val="20"/>
        </w:rPr>
        <w:t>Completed HSC from Board of Intermediate Education, Pune in Feb 2008, scoring 48.68%</w:t>
      </w:r>
    </w:p>
    <w:p w:rsidR="00DE37E3" w:rsidRDefault="00E5273C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>
        <w:rPr>
          <w:sz w:val="20"/>
        </w:rPr>
        <w:t>Completed SSC from Board of Intermediate E</w:t>
      </w:r>
      <w:r w:rsidR="009C57F7">
        <w:rPr>
          <w:sz w:val="20"/>
        </w:rPr>
        <w:t xml:space="preserve">ducation, Nasik in Mar1999, </w:t>
      </w:r>
      <w:r w:rsidR="00B0148E">
        <w:rPr>
          <w:sz w:val="20"/>
        </w:rPr>
        <w:t>securing</w:t>
      </w:r>
      <w:r>
        <w:rPr>
          <w:sz w:val="20"/>
        </w:rPr>
        <w:t xml:space="preserve"> 54.93%</w:t>
      </w:r>
    </w:p>
    <w:p w:rsidR="00DE37E3" w:rsidRDefault="00E5273C">
      <w:pPr>
        <w:rPr>
          <w:b/>
          <w:sz w:val="20"/>
        </w:rPr>
      </w:pPr>
      <w:r>
        <w:rPr>
          <w:b/>
          <w:sz w:val="20"/>
        </w:rPr>
        <w:t>Technical Qualification</w:t>
      </w:r>
    </w:p>
    <w:p w:rsidR="00DE37E3" w:rsidRDefault="00DE37E3">
      <w:pPr>
        <w:rPr>
          <w:sz w:val="20"/>
        </w:rPr>
      </w:pPr>
    </w:p>
    <w:p w:rsidR="00DE37E3" w:rsidRDefault="00E5273C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>
        <w:rPr>
          <w:sz w:val="20"/>
        </w:rPr>
        <w:t>MCITP from Professional Labs, Pune.</w:t>
      </w:r>
    </w:p>
    <w:p w:rsidR="00DE37E3" w:rsidRDefault="00E5273C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>
        <w:rPr>
          <w:sz w:val="20"/>
        </w:rPr>
        <w:t>CCNA from Professional Labs, Pune.</w:t>
      </w:r>
    </w:p>
    <w:p w:rsidR="00DE37E3" w:rsidRDefault="00E5273C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>
        <w:rPr>
          <w:sz w:val="20"/>
        </w:rPr>
        <w:t xml:space="preserve">Completed Microsoft Certified Solutions Associate. </w:t>
      </w:r>
      <w:r w:rsidR="00AF6AEB">
        <w:rPr>
          <w:sz w:val="20"/>
        </w:rPr>
        <w:t>( Office 365)</w:t>
      </w:r>
    </w:p>
    <w:p w:rsidR="00DE37E3" w:rsidRDefault="00E5273C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>
        <w:rPr>
          <w:sz w:val="20"/>
        </w:rPr>
        <w:t>Completed Hardware and Networking from Professional Labs, Pune.</w:t>
      </w:r>
    </w:p>
    <w:p w:rsidR="00DE37E3" w:rsidRDefault="00E5273C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>
        <w:rPr>
          <w:sz w:val="20"/>
        </w:rPr>
        <w:t>Completed Diploma In Computer Applications from Gadgil Institute, PMC Pune.</w:t>
      </w:r>
    </w:p>
    <w:p w:rsidR="00DE37E3" w:rsidRDefault="00E5273C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>
        <w:rPr>
          <w:sz w:val="20"/>
        </w:rPr>
        <w:t>Comp</w:t>
      </w:r>
      <w:r w:rsidR="000424D1">
        <w:rPr>
          <w:sz w:val="20"/>
        </w:rPr>
        <w:t>leted Certification in IT Basic</w:t>
      </w:r>
      <w:r>
        <w:rPr>
          <w:sz w:val="20"/>
        </w:rPr>
        <w:t xml:space="preserve"> from Govt. Polytechnic, Nasik.</w:t>
      </w:r>
    </w:p>
    <w:p w:rsidR="00690912" w:rsidRDefault="00E5273C">
      <w:pPr>
        <w:rPr>
          <w:b/>
          <w:sz w:val="20"/>
        </w:rPr>
      </w:pPr>
      <w:r>
        <w:rPr>
          <w:b/>
          <w:sz w:val="20"/>
        </w:rPr>
        <w:t>Key Skills and Competencies</w:t>
      </w:r>
    </w:p>
    <w:p w:rsidR="00A612A1" w:rsidRPr="00591F1F" w:rsidRDefault="00A612A1" w:rsidP="00591F1F">
      <w:pPr>
        <w:rPr>
          <w:b/>
          <w:sz w:val="20"/>
        </w:rPr>
      </w:pPr>
    </w:p>
    <w:p w:rsidR="00DE37E3" w:rsidRDefault="00E5273C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H</w:t>
      </w:r>
      <w:r w:rsidR="00591F1F">
        <w:rPr>
          <w:sz w:val="20"/>
        </w:rPr>
        <w:t>ave a good technical</w:t>
      </w:r>
      <w:r>
        <w:rPr>
          <w:sz w:val="20"/>
        </w:rPr>
        <w:t xml:space="preserve"> background.</w:t>
      </w:r>
    </w:p>
    <w:p w:rsidR="00DE37E3" w:rsidRDefault="00E5273C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Ability to explain technical issues clearly </w:t>
      </w:r>
      <w:r w:rsidR="00B0148E">
        <w:rPr>
          <w:sz w:val="20"/>
        </w:rPr>
        <w:t>ton on</w:t>
      </w:r>
      <w:r>
        <w:rPr>
          <w:sz w:val="20"/>
        </w:rPr>
        <w:t>-technical colleagues.</w:t>
      </w:r>
    </w:p>
    <w:p w:rsidR="00DE37E3" w:rsidRDefault="00E5273C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Able and willing to work flexible hours in the UK, USA when necessary</w:t>
      </w:r>
    </w:p>
    <w:p w:rsidR="00DE37E3" w:rsidRDefault="00E5273C" w:rsidP="00690912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I am highly motivated, hard-working, responsible and committed to excellence strong organizational abilities and interpersonal skills. I have the ability to work independently and as a team to achieve team goals.</w:t>
      </w:r>
    </w:p>
    <w:p w:rsidR="00AB3AA0" w:rsidRPr="00690912" w:rsidRDefault="00AB3AA0" w:rsidP="00AB3AA0">
      <w:pPr>
        <w:pStyle w:val="ListParagraph"/>
        <w:rPr>
          <w:sz w:val="20"/>
        </w:rPr>
      </w:pPr>
    </w:p>
    <w:p w:rsidR="00DE37E3" w:rsidRDefault="00E5273C">
      <w:pPr>
        <w:rPr>
          <w:b/>
          <w:sz w:val="22"/>
        </w:rPr>
      </w:pPr>
      <w:r>
        <w:rPr>
          <w:b/>
          <w:sz w:val="22"/>
        </w:rPr>
        <w:t>Personal Detail</w:t>
      </w:r>
    </w:p>
    <w:p w:rsidR="00DE37E3" w:rsidRDefault="00DE37E3"/>
    <w:p w:rsidR="00DE37E3" w:rsidRDefault="00E5273C">
      <w:pPr>
        <w:pStyle w:val="Heading5"/>
        <w:jc w:val="left"/>
        <w:rPr>
          <w:rFonts w:cs="Times New Roman"/>
          <w:b w:val="0"/>
          <w:sz w:val="20"/>
        </w:rPr>
      </w:pPr>
      <w:r>
        <w:rPr>
          <w:rFonts w:cs="Times New Roman"/>
          <w:b w:val="0"/>
          <w:sz w:val="20"/>
        </w:rPr>
        <w:t xml:space="preserve">Date of Birth </w:t>
      </w:r>
      <w:r>
        <w:rPr>
          <w:rFonts w:cs="Times New Roman"/>
          <w:b w:val="0"/>
          <w:sz w:val="20"/>
        </w:rPr>
        <w:tab/>
      </w:r>
      <w:r>
        <w:rPr>
          <w:rFonts w:cs="Times New Roman"/>
          <w:b w:val="0"/>
          <w:sz w:val="20"/>
        </w:rPr>
        <w:tab/>
        <w:t xml:space="preserve">: </w:t>
      </w:r>
      <w:r>
        <w:rPr>
          <w:rFonts w:cs="Times New Roman"/>
          <w:b w:val="0"/>
          <w:sz w:val="20"/>
        </w:rPr>
        <w:tab/>
        <w:t>06/08/1983</w:t>
      </w:r>
    </w:p>
    <w:p w:rsidR="00DE37E3" w:rsidRDefault="00E5273C">
      <w:pPr>
        <w:rPr>
          <w:sz w:val="20"/>
        </w:rPr>
      </w:pPr>
      <w:r>
        <w:rPr>
          <w:sz w:val="20"/>
        </w:rPr>
        <w:t>Gen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Male</w:t>
      </w:r>
    </w:p>
    <w:p w:rsidR="00DE37E3" w:rsidRDefault="00E5273C">
      <w:pPr>
        <w:rPr>
          <w:sz w:val="20"/>
        </w:rPr>
      </w:pPr>
      <w:r>
        <w:rPr>
          <w:sz w:val="20"/>
        </w:rPr>
        <w:t>Marital Status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Married</w:t>
      </w:r>
    </w:p>
    <w:p w:rsidR="00DE37E3" w:rsidRDefault="00E5273C">
      <w:pPr>
        <w:rPr>
          <w:sz w:val="20"/>
        </w:rPr>
      </w:pPr>
      <w:r>
        <w:rPr>
          <w:sz w:val="20"/>
        </w:rPr>
        <w:t>Nationality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ndian</w:t>
      </w:r>
    </w:p>
    <w:p w:rsidR="00DE37E3" w:rsidRDefault="00E5273C">
      <w:pPr>
        <w:rPr>
          <w:sz w:val="20"/>
        </w:rPr>
      </w:pPr>
      <w:r>
        <w:rPr>
          <w:sz w:val="20"/>
        </w:rPr>
        <w:t>Linguistic Ability</w:t>
      </w:r>
      <w:r>
        <w:rPr>
          <w:sz w:val="20"/>
        </w:rPr>
        <w:tab/>
        <w:t xml:space="preserve">: </w:t>
      </w:r>
      <w:r>
        <w:rPr>
          <w:sz w:val="20"/>
        </w:rPr>
        <w:tab/>
      </w:r>
      <w:r w:rsidR="00412276">
        <w:rPr>
          <w:sz w:val="20"/>
        </w:rPr>
        <w:t xml:space="preserve">:            </w:t>
      </w:r>
      <w:r>
        <w:rPr>
          <w:sz w:val="20"/>
        </w:rPr>
        <w:t>English, Hindi, Urdu and Marathi (Written and spoken)</w:t>
      </w:r>
    </w:p>
    <w:p w:rsidR="00DE37E3" w:rsidRDefault="00E5273C">
      <w:pPr>
        <w:ind w:left="2160" w:firstLine="720"/>
        <w:rPr>
          <w:sz w:val="20"/>
        </w:rPr>
      </w:pPr>
      <w:r>
        <w:rPr>
          <w:sz w:val="20"/>
        </w:rPr>
        <w:t xml:space="preserve">      </w:t>
      </w:r>
    </w:p>
    <w:p w:rsidR="00DE37E3" w:rsidRDefault="00E5273C">
      <w:pPr>
        <w:pStyle w:val="Heading3"/>
        <w:tabs>
          <w:tab w:val="center" w:pos="3565"/>
        </w:tabs>
        <w:jc w:val="both"/>
        <w:rPr>
          <w:rFonts w:ascii="Arial" w:eastAsia="Times New Roman" w:hAnsi="Arial" w:cs="Times New Roman"/>
          <w:color w:val="auto"/>
          <w:sz w:val="20"/>
        </w:rPr>
      </w:pPr>
      <w:r>
        <w:rPr>
          <w:rFonts w:ascii="Arial" w:eastAsia="Times New Roman" w:hAnsi="Arial" w:cs="Times New Roman"/>
          <w:color w:val="auto"/>
          <w:sz w:val="20"/>
        </w:rPr>
        <w:t>Declaration:</w:t>
      </w:r>
    </w:p>
    <w:p w:rsidR="00DE37E3" w:rsidRDefault="00E5273C">
      <w:pPr>
        <w:rPr>
          <w:sz w:val="20"/>
        </w:rPr>
      </w:pPr>
      <w:r>
        <w:rPr>
          <w:sz w:val="20"/>
        </w:rPr>
        <w:tab/>
      </w:r>
    </w:p>
    <w:p w:rsidR="00DE37E3" w:rsidRDefault="00E5273C">
      <w:pPr>
        <w:rPr>
          <w:sz w:val="20"/>
        </w:rPr>
      </w:pPr>
      <w:r>
        <w:rPr>
          <w:sz w:val="20"/>
        </w:rPr>
        <w:t>I hereby declare that the above given information by me is true to the best of my knowledge.</w:t>
      </w:r>
    </w:p>
    <w:p w:rsidR="00DE37E3" w:rsidRDefault="00DE37E3">
      <w:pPr>
        <w:rPr>
          <w:sz w:val="20"/>
        </w:rPr>
      </w:pPr>
    </w:p>
    <w:p w:rsidR="00DE37E3" w:rsidRPr="00412276" w:rsidRDefault="00E5273C" w:rsidP="00412276">
      <w:pPr>
        <w:ind w:left="5760" w:firstLine="720"/>
        <w:rPr>
          <w:b/>
          <w:sz w:val="20"/>
        </w:rPr>
      </w:pPr>
      <w:r>
        <w:rPr>
          <w:b/>
          <w:sz w:val="20"/>
        </w:rPr>
        <w:t>)</w:t>
      </w:r>
    </w:p>
    <w:sectPr w:rsidR="00DE37E3" w:rsidRPr="00412276" w:rsidSect="00DE37E3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DC" w:rsidRDefault="00C20CDC">
      <w:r>
        <w:separator/>
      </w:r>
    </w:p>
  </w:endnote>
  <w:endnote w:type="continuationSeparator" w:id="0">
    <w:p w:rsidR="00C20CDC" w:rsidRDefault="00C2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DC" w:rsidRDefault="00C20CDC">
      <w:r>
        <w:separator/>
      </w:r>
    </w:p>
  </w:footnote>
  <w:footnote w:type="continuationSeparator" w:id="0">
    <w:p w:rsidR="00C20CDC" w:rsidRDefault="00C2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E3" w:rsidRDefault="00E5273C">
    <w:pPr>
      <w:pStyle w:val="Header"/>
      <w:rPr>
        <w:sz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6B"/>
    <w:multiLevelType w:val="hybridMultilevel"/>
    <w:tmpl w:val="11EA830A"/>
    <w:lvl w:ilvl="0" w:tplc="8690C022">
      <w:start w:val="1"/>
      <w:numFmt w:val="bullet"/>
      <w:lvlText w:val=""/>
      <w:lvlJc w:val="left"/>
      <w:pPr>
        <w:ind w:left="720" w:hanging="360"/>
      </w:pPr>
      <w:rPr>
        <w:rFonts w:ascii="Wingdings" w:hAnsi="Wingdings"/>
      </w:rPr>
    </w:lvl>
    <w:lvl w:ilvl="1" w:tplc="4C60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7064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70AC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A2D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8E2B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BE3C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7E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DAC8F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C94E6A"/>
    <w:multiLevelType w:val="hybridMultilevel"/>
    <w:tmpl w:val="F92818CC"/>
    <w:lvl w:ilvl="0" w:tplc="C7F6A6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3B07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078E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FE8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146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F489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BE1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F29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EC2A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C1D2E84"/>
    <w:multiLevelType w:val="hybridMultilevel"/>
    <w:tmpl w:val="559E28D0"/>
    <w:lvl w:ilvl="0" w:tplc="417810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B52F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EB056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EE81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F0A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7146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92C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167B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3229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28393AA1"/>
    <w:multiLevelType w:val="hybridMultilevel"/>
    <w:tmpl w:val="FF9EFF0E"/>
    <w:lvl w:ilvl="0" w:tplc="6A68A9F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F7EC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8088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A883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C0E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7C83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9618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CC7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FEE9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0CF2385"/>
    <w:multiLevelType w:val="hybridMultilevel"/>
    <w:tmpl w:val="D514E380"/>
    <w:lvl w:ilvl="0" w:tplc="64522C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E9656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8DAED2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7E867F0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F772629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26782B7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D8E788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65C652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59EAC7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3DE708EA"/>
    <w:multiLevelType w:val="hybridMultilevel"/>
    <w:tmpl w:val="6B5ACF52"/>
    <w:lvl w:ilvl="0" w:tplc="17A0C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6C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D26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8496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883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48C7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C6EB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DC0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2633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3B402CE"/>
    <w:multiLevelType w:val="hybridMultilevel"/>
    <w:tmpl w:val="8B60715E"/>
    <w:lvl w:ilvl="0" w:tplc="A54AB34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CD0F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DE19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50C1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E4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F46A7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36D8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6CF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2853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3DA4DA4"/>
    <w:multiLevelType w:val="hybridMultilevel"/>
    <w:tmpl w:val="BAD65392"/>
    <w:lvl w:ilvl="0" w:tplc="A168A0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2248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A5A3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6E4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5C7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170E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CA0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7044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BBCFF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466B4AA6"/>
    <w:multiLevelType w:val="hybridMultilevel"/>
    <w:tmpl w:val="4B7E99A0"/>
    <w:lvl w:ilvl="0" w:tplc="0D225194">
      <w:start w:val="1"/>
      <w:numFmt w:val="decimal"/>
      <w:lvlText w:val="%1)"/>
      <w:lvlJc w:val="left"/>
      <w:pPr>
        <w:ind w:left="720" w:hanging="360"/>
      </w:pPr>
    </w:lvl>
    <w:lvl w:ilvl="1" w:tplc="14B83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24D34">
      <w:start w:val="1"/>
      <w:numFmt w:val="lowerRoman"/>
      <w:lvlText w:val="%3."/>
      <w:lvlJc w:val="right"/>
      <w:pPr>
        <w:ind w:left="2160" w:hanging="180"/>
      </w:pPr>
    </w:lvl>
    <w:lvl w:ilvl="3" w:tplc="262E082E">
      <w:start w:val="1"/>
      <w:numFmt w:val="decimal"/>
      <w:lvlText w:val="%4."/>
      <w:lvlJc w:val="left"/>
      <w:pPr>
        <w:ind w:left="2880" w:hanging="360"/>
      </w:pPr>
    </w:lvl>
    <w:lvl w:ilvl="4" w:tplc="49FA7FD8">
      <w:start w:val="1"/>
      <w:numFmt w:val="lowerLetter"/>
      <w:lvlText w:val="%5."/>
      <w:lvlJc w:val="left"/>
      <w:pPr>
        <w:ind w:left="3600" w:hanging="360"/>
      </w:pPr>
    </w:lvl>
    <w:lvl w:ilvl="5" w:tplc="F286C180">
      <w:start w:val="1"/>
      <w:numFmt w:val="lowerRoman"/>
      <w:lvlText w:val="%6."/>
      <w:lvlJc w:val="right"/>
      <w:pPr>
        <w:ind w:left="4320" w:hanging="180"/>
      </w:pPr>
    </w:lvl>
    <w:lvl w:ilvl="6" w:tplc="C1C8920E">
      <w:start w:val="1"/>
      <w:numFmt w:val="decimal"/>
      <w:lvlText w:val="%7."/>
      <w:lvlJc w:val="left"/>
      <w:pPr>
        <w:ind w:left="5040" w:hanging="360"/>
      </w:pPr>
    </w:lvl>
    <w:lvl w:ilvl="7" w:tplc="CAB65EF6">
      <w:start w:val="1"/>
      <w:numFmt w:val="lowerLetter"/>
      <w:lvlText w:val="%8."/>
      <w:lvlJc w:val="left"/>
      <w:pPr>
        <w:ind w:left="5760" w:hanging="360"/>
      </w:pPr>
    </w:lvl>
    <w:lvl w:ilvl="8" w:tplc="620847F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2F1D"/>
    <w:multiLevelType w:val="hybridMultilevel"/>
    <w:tmpl w:val="3BF0C75A"/>
    <w:lvl w:ilvl="0" w:tplc="5AB4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6F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CDC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47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A9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F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E7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CC1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255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E69AA"/>
    <w:multiLevelType w:val="hybridMultilevel"/>
    <w:tmpl w:val="D14CFB9C"/>
    <w:lvl w:ilvl="0" w:tplc="2B4A1CC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5584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4079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7EB4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F61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F497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6403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0CD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4EE3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18F2A79"/>
    <w:multiLevelType w:val="hybridMultilevel"/>
    <w:tmpl w:val="33826776"/>
    <w:lvl w:ilvl="0" w:tplc="8C643A74">
      <w:start w:val="1"/>
      <w:numFmt w:val="bullet"/>
      <w:lvlText w:val=""/>
      <w:lvlJc w:val="left"/>
      <w:pPr>
        <w:ind w:left="720" w:hanging="360"/>
      </w:pPr>
      <w:rPr>
        <w:rFonts w:ascii="Wingdings" w:hAnsi="Wingdings"/>
      </w:rPr>
    </w:lvl>
    <w:lvl w:ilvl="1" w:tplc="DC149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1EE6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C269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98D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DE4F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F083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663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A85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8770EF9"/>
    <w:multiLevelType w:val="hybridMultilevel"/>
    <w:tmpl w:val="31D65DCC"/>
    <w:lvl w:ilvl="0" w:tplc="BDD65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AE6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4CCE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9EB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7AF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7367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BE3B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0864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D8810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5DAF54BB"/>
    <w:multiLevelType w:val="hybridMultilevel"/>
    <w:tmpl w:val="8AA0B55E"/>
    <w:lvl w:ilvl="0" w:tplc="7A36D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4C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96B5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25B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405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7CCE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765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788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CC8A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DE23BA1"/>
    <w:multiLevelType w:val="hybridMultilevel"/>
    <w:tmpl w:val="ADDEB372"/>
    <w:lvl w:ilvl="0" w:tplc="B4326AA4">
      <w:start w:val="1"/>
      <w:numFmt w:val="decimal"/>
      <w:lvlText w:val="%1."/>
      <w:lvlJc w:val="left"/>
      <w:pPr>
        <w:ind w:left="810" w:hanging="360"/>
      </w:pPr>
    </w:lvl>
    <w:lvl w:ilvl="1" w:tplc="A328AEC8">
      <w:start w:val="1"/>
      <w:numFmt w:val="lowerLetter"/>
      <w:lvlText w:val="%2."/>
      <w:lvlJc w:val="left"/>
      <w:pPr>
        <w:ind w:left="1440" w:hanging="360"/>
      </w:pPr>
    </w:lvl>
    <w:lvl w:ilvl="2" w:tplc="CED42B06">
      <w:start w:val="1"/>
      <w:numFmt w:val="lowerRoman"/>
      <w:lvlText w:val="%3."/>
      <w:lvlJc w:val="right"/>
      <w:pPr>
        <w:ind w:left="2160" w:hanging="180"/>
      </w:pPr>
    </w:lvl>
    <w:lvl w:ilvl="3" w:tplc="F4F61278">
      <w:start w:val="1"/>
      <w:numFmt w:val="decimal"/>
      <w:lvlText w:val="%4."/>
      <w:lvlJc w:val="left"/>
      <w:pPr>
        <w:ind w:left="2880" w:hanging="360"/>
      </w:pPr>
    </w:lvl>
    <w:lvl w:ilvl="4" w:tplc="D21E529E">
      <w:start w:val="1"/>
      <w:numFmt w:val="lowerLetter"/>
      <w:lvlText w:val="%5."/>
      <w:lvlJc w:val="left"/>
      <w:pPr>
        <w:ind w:left="3600" w:hanging="360"/>
      </w:pPr>
    </w:lvl>
    <w:lvl w:ilvl="5" w:tplc="DD769414">
      <w:start w:val="1"/>
      <w:numFmt w:val="lowerRoman"/>
      <w:lvlText w:val="%6."/>
      <w:lvlJc w:val="right"/>
      <w:pPr>
        <w:ind w:left="4320" w:hanging="180"/>
      </w:pPr>
    </w:lvl>
    <w:lvl w:ilvl="6" w:tplc="2D94E766">
      <w:start w:val="1"/>
      <w:numFmt w:val="decimal"/>
      <w:lvlText w:val="%7."/>
      <w:lvlJc w:val="left"/>
      <w:pPr>
        <w:ind w:left="5040" w:hanging="360"/>
      </w:pPr>
    </w:lvl>
    <w:lvl w:ilvl="7" w:tplc="F67CB05C">
      <w:start w:val="1"/>
      <w:numFmt w:val="lowerLetter"/>
      <w:lvlText w:val="%8."/>
      <w:lvlJc w:val="left"/>
      <w:pPr>
        <w:ind w:left="5760" w:hanging="360"/>
      </w:pPr>
    </w:lvl>
    <w:lvl w:ilvl="8" w:tplc="3BC085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12"/>
    <w:rsid w:val="000106C6"/>
    <w:rsid w:val="000307CF"/>
    <w:rsid w:val="000424D1"/>
    <w:rsid w:val="00043921"/>
    <w:rsid w:val="00047004"/>
    <w:rsid w:val="000876FB"/>
    <w:rsid w:val="00097D97"/>
    <w:rsid w:val="000E40C8"/>
    <w:rsid w:val="00112E8D"/>
    <w:rsid w:val="001277E4"/>
    <w:rsid w:val="0018037A"/>
    <w:rsid w:val="00185951"/>
    <w:rsid w:val="0019191F"/>
    <w:rsid w:val="001B04ED"/>
    <w:rsid w:val="001B64F1"/>
    <w:rsid w:val="001F7CF7"/>
    <w:rsid w:val="00207931"/>
    <w:rsid w:val="0021393B"/>
    <w:rsid w:val="0023563B"/>
    <w:rsid w:val="00237F65"/>
    <w:rsid w:val="002452C2"/>
    <w:rsid w:val="00246BF0"/>
    <w:rsid w:val="0025063D"/>
    <w:rsid w:val="00260705"/>
    <w:rsid w:val="00294F10"/>
    <w:rsid w:val="00295816"/>
    <w:rsid w:val="002B334E"/>
    <w:rsid w:val="002B566A"/>
    <w:rsid w:val="002C1CA4"/>
    <w:rsid w:val="00316AB1"/>
    <w:rsid w:val="003357E9"/>
    <w:rsid w:val="00351EA9"/>
    <w:rsid w:val="003621FE"/>
    <w:rsid w:val="003645B7"/>
    <w:rsid w:val="00381D80"/>
    <w:rsid w:val="00392F2F"/>
    <w:rsid w:val="003A5F1A"/>
    <w:rsid w:val="003B1EDE"/>
    <w:rsid w:val="003B4C60"/>
    <w:rsid w:val="003C7400"/>
    <w:rsid w:val="003D5755"/>
    <w:rsid w:val="003F5120"/>
    <w:rsid w:val="003F5389"/>
    <w:rsid w:val="00412276"/>
    <w:rsid w:val="004437F6"/>
    <w:rsid w:val="004C58EA"/>
    <w:rsid w:val="00534A66"/>
    <w:rsid w:val="0053720E"/>
    <w:rsid w:val="005641E1"/>
    <w:rsid w:val="0057034C"/>
    <w:rsid w:val="00580AAA"/>
    <w:rsid w:val="00591F1F"/>
    <w:rsid w:val="005B66F9"/>
    <w:rsid w:val="0061183A"/>
    <w:rsid w:val="006230DF"/>
    <w:rsid w:val="00627FF2"/>
    <w:rsid w:val="00631CC6"/>
    <w:rsid w:val="00661887"/>
    <w:rsid w:val="00670DCF"/>
    <w:rsid w:val="00690912"/>
    <w:rsid w:val="0069134D"/>
    <w:rsid w:val="006941E8"/>
    <w:rsid w:val="006A78A8"/>
    <w:rsid w:val="006A7B56"/>
    <w:rsid w:val="006C41D9"/>
    <w:rsid w:val="006C5702"/>
    <w:rsid w:val="006D5D5F"/>
    <w:rsid w:val="006E290A"/>
    <w:rsid w:val="006F5F70"/>
    <w:rsid w:val="00725F35"/>
    <w:rsid w:val="007308ED"/>
    <w:rsid w:val="00733AB4"/>
    <w:rsid w:val="007532C9"/>
    <w:rsid w:val="0077578B"/>
    <w:rsid w:val="00790996"/>
    <w:rsid w:val="007919F6"/>
    <w:rsid w:val="007A0258"/>
    <w:rsid w:val="007B02F1"/>
    <w:rsid w:val="007B7E9A"/>
    <w:rsid w:val="007D5658"/>
    <w:rsid w:val="007E0D88"/>
    <w:rsid w:val="007E1E50"/>
    <w:rsid w:val="007F12DE"/>
    <w:rsid w:val="0082398B"/>
    <w:rsid w:val="00835456"/>
    <w:rsid w:val="008360AC"/>
    <w:rsid w:val="008464F7"/>
    <w:rsid w:val="00856DB0"/>
    <w:rsid w:val="0088511E"/>
    <w:rsid w:val="00890A16"/>
    <w:rsid w:val="008A33EA"/>
    <w:rsid w:val="008B18CF"/>
    <w:rsid w:val="008B1FDE"/>
    <w:rsid w:val="008C1D12"/>
    <w:rsid w:val="008E0F8F"/>
    <w:rsid w:val="008E717F"/>
    <w:rsid w:val="008F6E4F"/>
    <w:rsid w:val="008F79AD"/>
    <w:rsid w:val="00905627"/>
    <w:rsid w:val="009467EA"/>
    <w:rsid w:val="00970F0F"/>
    <w:rsid w:val="00987413"/>
    <w:rsid w:val="009A10D9"/>
    <w:rsid w:val="009A5E1E"/>
    <w:rsid w:val="009B38B4"/>
    <w:rsid w:val="009C57F7"/>
    <w:rsid w:val="009C6FBC"/>
    <w:rsid w:val="009D1D08"/>
    <w:rsid w:val="00A103DC"/>
    <w:rsid w:val="00A1149F"/>
    <w:rsid w:val="00A35789"/>
    <w:rsid w:val="00A411C9"/>
    <w:rsid w:val="00A535DF"/>
    <w:rsid w:val="00A612A1"/>
    <w:rsid w:val="00A67BFE"/>
    <w:rsid w:val="00A715D3"/>
    <w:rsid w:val="00A8012B"/>
    <w:rsid w:val="00AA11EC"/>
    <w:rsid w:val="00AA4A7C"/>
    <w:rsid w:val="00AB22DE"/>
    <w:rsid w:val="00AB3AA0"/>
    <w:rsid w:val="00AC435C"/>
    <w:rsid w:val="00AC7E1C"/>
    <w:rsid w:val="00AD5F90"/>
    <w:rsid w:val="00AE652E"/>
    <w:rsid w:val="00AF6AEB"/>
    <w:rsid w:val="00B0148E"/>
    <w:rsid w:val="00B05FD1"/>
    <w:rsid w:val="00B242FE"/>
    <w:rsid w:val="00B37884"/>
    <w:rsid w:val="00B4626E"/>
    <w:rsid w:val="00B554B6"/>
    <w:rsid w:val="00B9182C"/>
    <w:rsid w:val="00BA068A"/>
    <w:rsid w:val="00BB700D"/>
    <w:rsid w:val="00BC302A"/>
    <w:rsid w:val="00BC3745"/>
    <w:rsid w:val="00BC4735"/>
    <w:rsid w:val="00BE42E9"/>
    <w:rsid w:val="00BF1051"/>
    <w:rsid w:val="00BF7768"/>
    <w:rsid w:val="00C02D19"/>
    <w:rsid w:val="00C03652"/>
    <w:rsid w:val="00C141BB"/>
    <w:rsid w:val="00C20CDC"/>
    <w:rsid w:val="00C701E5"/>
    <w:rsid w:val="00C849D6"/>
    <w:rsid w:val="00CA1AFC"/>
    <w:rsid w:val="00CB0358"/>
    <w:rsid w:val="00CB3D95"/>
    <w:rsid w:val="00CD1D7F"/>
    <w:rsid w:val="00CD3D89"/>
    <w:rsid w:val="00CF5DF1"/>
    <w:rsid w:val="00D04004"/>
    <w:rsid w:val="00D05E03"/>
    <w:rsid w:val="00D11B1D"/>
    <w:rsid w:val="00D42987"/>
    <w:rsid w:val="00D505E3"/>
    <w:rsid w:val="00D63BD7"/>
    <w:rsid w:val="00D6404D"/>
    <w:rsid w:val="00D80678"/>
    <w:rsid w:val="00D901DF"/>
    <w:rsid w:val="00D964D9"/>
    <w:rsid w:val="00D96B99"/>
    <w:rsid w:val="00DA6A3E"/>
    <w:rsid w:val="00DB0D57"/>
    <w:rsid w:val="00DB7B4D"/>
    <w:rsid w:val="00DC1BD7"/>
    <w:rsid w:val="00DD59E0"/>
    <w:rsid w:val="00DE37E3"/>
    <w:rsid w:val="00DE5940"/>
    <w:rsid w:val="00DF16AC"/>
    <w:rsid w:val="00DF5DCF"/>
    <w:rsid w:val="00E122EC"/>
    <w:rsid w:val="00E25409"/>
    <w:rsid w:val="00E31E55"/>
    <w:rsid w:val="00E51E16"/>
    <w:rsid w:val="00E5273C"/>
    <w:rsid w:val="00E54F22"/>
    <w:rsid w:val="00E632A2"/>
    <w:rsid w:val="00E77ECD"/>
    <w:rsid w:val="00EA628C"/>
    <w:rsid w:val="00EC4F60"/>
    <w:rsid w:val="00EE67E2"/>
    <w:rsid w:val="00EF6466"/>
    <w:rsid w:val="00F026F3"/>
    <w:rsid w:val="00F746F7"/>
    <w:rsid w:val="00FD3553"/>
    <w:rsid w:val="00FD5997"/>
    <w:rsid w:val="00FF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E37E3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37E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37E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7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37E3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37E3"/>
    <w:pPr>
      <w:keepNext/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7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7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7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DE37E3"/>
    <w:rPr>
      <w:vertAlign w:val="superscript"/>
    </w:rPr>
  </w:style>
  <w:style w:type="character" w:styleId="Strong">
    <w:name w:val="Strong"/>
    <w:basedOn w:val="DefaultParagraphFont"/>
    <w:uiPriority w:val="22"/>
    <w:qFormat/>
    <w:rsid w:val="00DE37E3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DE37E3"/>
    <w:rPr>
      <w:rFonts w:ascii="Arial" w:eastAsia="Times New Roman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7E3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7E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E37E3"/>
    <w:rPr>
      <w:i/>
    </w:rPr>
  </w:style>
  <w:style w:type="character" w:styleId="BookTitle">
    <w:name w:val="Book Title"/>
    <w:basedOn w:val="DefaultParagraphFont"/>
    <w:uiPriority w:val="33"/>
    <w:qFormat/>
    <w:rsid w:val="00DE37E3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E37E3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E37E3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7E3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7E3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E37E3"/>
    <w:rPr>
      <w:rFonts w:ascii="Arial" w:eastAsia="Times New Roman" w:hAnsi="Arial" w:cs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E37E3"/>
    <w:rPr>
      <w:rFonts w:ascii="Arial" w:eastAsia="Times New Roman" w:hAnsi="Arial" w:cs="Times New Roman"/>
      <w:b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E37E3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DE37E3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E37E3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99"/>
    <w:rsid w:val="00DE37E3"/>
    <w:rPr>
      <w:rFonts w:ascii="Arial" w:eastAsia="Times New Roman" w:hAnsi="Arial" w:cs="Times New Roma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E37E3"/>
    <w:rPr>
      <w:rFonts w:ascii="Arial" w:eastAsia="Times New Roman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DE37E3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DE37E3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E37E3"/>
    <w:rPr>
      <w:rFonts w:ascii="Arial" w:eastAsia="Times New Roman" w:hAnsi="Arial" w:cs="Times New Roman"/>
      <w:sz w:val="24"/>
    </w:rPr>
  </w:style>
  <w:style w:type="character" w:styleId="IntenseReference">
    <w:name w:val="Intense Reference"/>
    <w:basedOn w:val="DefaultParagraphFont"/>
    <w:uiPriority w:val="32"/>
    <w:qFormat/>
    <w:rsid w:val="00DE37E3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E37E3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E37E3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DE37E3"/>
    <w:rPr>
      <w:sz w:val="20"/>
    </w:rPr>
  </w:style>
  <w:style w:type="paragraph" w:styleId="Header">
    <w:name w:val="header"/>
    <w:basedOn w:val="Normal"/>
    <w:link w:val="HeaderChar"/>
    <w:uiPriority w:val="99"/>
    <w:rsid w:val="00DE37E3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DE37E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7E3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DE37E3"/>
    <w:rPr>
      <w:b/>
      <w:i/>
      <w:color w:val="4F81BD" w:themeColor="accent1"/>
    </w:rPr>
  </w:style>
  <w:style w:type="paragraph" w:styleId="NoSpacing">
    <w:name w:val="No Spacing"/>
    <w:uiPriority w:val="99"/>
    <w:qFormat/>
    <w:rsid w:val="00DE37E3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DE37E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E37E3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9"/>
    <w:rsid w:val="00DE37E3"/>
    <w:rPr>
      <w:rFonts w:ascii="Arial" w:eastAsia="Times New Roman" w:hAnsi="Arial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E37E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DE37E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E37E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E37E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37E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DE37E3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0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lamrasul.3221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0A11-8402-4D19-B0E1-6C6676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Around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mrasul Ansari</dc:creator>
  <cp:lastModifiedBy>602HRDESK</cp:lastModifiedBy>
  <cp:revision>36</cp:revision>
  <cp:lastPrinted>2016-04-06T06:37:00Z</cp:lastPrinted>
  <dcterms:created xsi:type="dcterms:W3CDTF">2016-01-22T07:52:00Z</dcterms:created>
  <dcterms:modified xsi:type="dcterms:W3CDTF">2017-07-30T09:59:00Z</dcterms:modified>
</cp:coreProperties>
</file>